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F" w:rsidRPr="001D209F" w:rsidRDefault="001A0D85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t Pond</w:t>
      </w:r>
      <w:r w:rsidR="005B2966">
        <w:rPr>
          <w:b/>
          <w:sz w:val="24"/>
          <w:szCs w:val="24"/>
        </w:rPr>
        <w:t xml:space="preserve"> or Wet Extended Detention Basin</w:t>
      </w:r>
      <w:r w:rsidR="00FE4CA1">
        <w:rPr>
          <w:b/>
          <w:sz w:val="24"/>
          <w:szCs w:val="24"/>
        </w:rPr>
        <w:t xml:space="preserve"> </w:t>
      </w:r>
      <w:r w:rsidR="00564F92">
        <w:rPr>
          <w:b/>
          <w:sz w:val="24"/>
          <w:szCs w:val="24"/>
        </w:rPr>
        <w:t>Inspection and Maintenance</w:t>
      </w:r>
      <w:r w:rsidR="001D209F" w:rsidRPr="001D209F">
        <w:rPr>
          <w:b/>
          <w:sz w:val="24"/>
          <w:szCs w:val="24"/>
        </w:rPr>
        <w:t xml:space="preserve"> Checklist </w:t>
      </w:r>
    </w:p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:rsidTr="00CF57E4">
        <w:tc>
          <w:tcPr>
            <w:tcW w:w="170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:rsidTr="00BD050C">
        <w:tc>
          <w:tcPr>
            <w:tcW w:w="5395" w:type="dxa"/>
            <w:gridSpan w:val="3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 xml:space="preserve">Rain in Last 48 Hours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Default="00CE2D46" w:rsidP="00DC39D9">
            <w:pPr>
              <w:contextualSpacing/>
            </w:pPr>
            <w:r w:rsidRPr="00351516">
              <w:rPr>
                <w:b/>
              </w:rPr>
              <w:t>Pretreatment:</w:t>
            </w:r>
            <w:r>
              <w:t xml:space="preserve"> 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vegetated filter strip  </w:t>
            </w:r>
            <w:r w:rsidR="002F5A11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swale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forebay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:rsidR="00F8475A" w:rsidRDefault="00F8475A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C70174" w:rsidTr="006662D2">
        <w:tc>
          <w:tcPr>
            <w:tcW w:w="10790" w:type="dxa"/>
            <w:gridSpan w:val="4"/>
          </w:tcPr>
          <w:p w:rsidR="00C70174" w:rsidRPr="00790DFB" w:rsidRDefault="00790DFB" w:rsidP="00A803DC">
            <w:pPr>
              <w:rPr>
                <w:b/>
              </w:rPr>
            </w:pPr>
            <w:r w:rsidRPr="00790DF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0174" w:rsidRPr="00790DFB">
              <w:rPr>
                <w:b/>
              </w:rPr>
              <w:t xml:space="preserve"> </w:t>
            </w:r>
            <w:r w:rsidR="00CF57E4">
              <w:rPr>
                <w:b/>
              </w:rPr>
              <w:t>P</w:t>
            </w:r>
            <w:r w:rsidR="00A803DC">
              <w:rPr>
                <w:b/>
              </w:rPr>
              <w:t>RETREATMENT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CF57E4">
            <w:r w:rsidRPr="00CF57E4">
              <w:t>Sediment has accumulated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790DFB"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6662D2">
        <w:tc>
          <w:tcPr>
            <w:tcW w:w="10790" w:type="dxa"/>
            <w:gridSpan w:val="4"/>
          </w:tcPr>
          <w:p w:rsidR="00CF57E4" w:rsidRPr="00790DFB" w:rsidRDefault="00CF57E4" w:rsidP="00A803DC">
            <w:pPr>
              <w:rPr>
                <w:b/>
              </w:rPr>
            </w:pPr>
            <w:r>
              <w:rPr>
                <w:b/>
              </w:rPr>
              <w:t>2</w:t>
            </w:r>
            <w:r w:rsidRPr="00790DF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90DFB">
              <w:rPr>
                <w:b/>
              </w:rPr>
              <w:t xml:space="preserve"> D</w:t>
            </w:r>
            <w:r w:rsidR="00A803DC">
              <w:rPr>
                <w:b/>
              </w:rPr>
              <w:t>EWATERING</w:t>
            </w:r>
          </w:p>
        </w:tc>
      </w:tr>
      <w:tr w:rsidR="00C70174" w:rsidTr="00CF7CE0">
        <w:tc>
          <w:tcPr>
            <w:tcW w:w="3595" w:type="dxa"/>
            <w:vAlign w:val="center"/>
          </w:tcPr>
          <w:p w:rsidR="00C70174" w:rsidRDefault="001A0D85" w:rsidP="00FB03A8">
            <w:pPr>
              <w:contextualSpacing/>
            </w:pPr>
            <w:r>
              <w:t xml:space="preserve">The water quality orifice is visible.  </w:t>
            </w:r>
          </w:p>
        </w:tc>
        <w:tc>
          <w:tcPr>
            <w:tcW w:w="216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56725A">
        <w:tc>
          <w:tcPr>
            <w:tcW w:w="10790" w:type="dxa"/>
            <w:gridSpan w:val="4"/>
          </w:tcPr>
          <w:p w:rsidR="00CF57E4" w:rsidRDefault="00CF57E4" w:rsidP="00A803DC">
            <w:pPr>
              <w:contextualSpacing/>
              <w:rPr>
                <w:b/>
              </w:rPr>
            </w:pPr>
            <w:r>
              <w:rPr>
                <w:b/>
              </w:rPr>
              <w:t>3.  I</w:t>
            </w:r>
            <w:r w:rsidR="00A803DC">
              <w:rPr>
                <w:b/>
              </w:rPr>
              <w:t>NLETS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>
              <w:t>Inlets are in poor structural condition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  <w:bookmarkStart w:id="0" w:name="_GoBack"/>
        <w:bookmarkEnd w:id="0"/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Sediment has accumulated and/or is blocking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Erosion is occurring around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024D8" w:rsidTr="0056725A">
        <w:tc>
          <w:tcPr>
            <w:tcW w:w="10790" w:type="dxa"/>
            <w:gridSpan w:val="4"/>
          </w:tcPr>
          <w:p w:rsidR="007024D8" w:rsidRPr="007024D8" w:rsidRDefault="00CF57E4" w:rsidP="009B4AA5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7024D8" w:rsidRPr="007024D8">
              <w:rPr>
                <w:b/>
              </w:rPr>
              <w:t xml:space="preserve">.  </w:t>
            </w:r>
            <w:r w:rsidR="009B4AA5">
              <w:rPr>
                <w:b/>
              </w:rPr>
              <w:t>EMBANKMENT</w:t>
            </w:r>
          </w:p>
        </w:tc>
      </w:tr>
      <w:tr w:rsidR="00564F92" w:rsidTr="00B5261D">
        <w:tc>
          <w:tcPr>
            <w:tcW w:w="3595" w:type="dxa"/>
          </w:tcPr>
          <w:p w:rsidR="00564F92" w:rsidRDefault="009B4AA5" w:rsidP="009B4AA5">
            <w:pPr>
              <w:contextualSpacing/>
            </w:pPr>
            <w:r w:rsidRPr="009B4AA5">
              <w:t>Sinkholes</w:t>
            </w:r>
            <w:r>
              <w:t xml:space="preserve">, </w:t>
            </w:r>
            <w:r w:rsidRPr="009B4AA5">
              <w:t>cracks</w:t>
            </w:r>
            <w:r>
              <w:t xml:space="preserve"> or seeps are</w:t>
            </w:r>
            <w:r w:rsidRPr="009B4AA5">
              <w:t xml:space="preserve"> visible in the embankment.</w:t>
            </w:r>
          </w:p>
        </w:tc>
        <w:tc>
          <w:tcPr>
            <w:tcW w:w="2160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64F92" w:rsidTr="00B5261D">
        <w:tc>
          <w:tcPr>
            <w:tcW w:w="3595" w:type="dxa"/>
          </w:tcPr>
          <w:p w:rsidR="00564F92" w:rsidRDefault="00FB03A8" w:rsidP="009B4AA5">
            <w:pPr>
              <w:contextualSpacing/>
            </w:pPr>
            <w:r>
              <w:t>T</w:t>
            </w:r>
            <w:r w:rsidR="001A0D85">
              <w:t xml:space="preserve">rees or woody vegetation </w:t>
            </w:r>
            <w:r>
              <w:t xml:space="preserve">present </w:t>
            </w:r>
            <w:r w:rsidR="001A0D85">
              <w:t>on the dam or embankment</w:t>
            </w:r>
            <w:r w:rsidR="009B4AA5">
              <w:t xml:space="preserve">.  </w:t>
            </w:r>
          </w:p>
        </w:tc>
        <w:tc>
          <w:tcPr>
            <w:tcW w:w="2160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9568DA">
        <w:tc>
          <w:tcPr>
            <w:tcW w:w="10790" w:type="dxa"/>
            <w:gridSpan w:val="4"/>
          </w:tcPr>
          <w:p w:rsidR="00790DFB" w:rsidRDefault="00790DFB" w:rsidP="00FB03A8">
            <w:pPr>
              <w:contextualSpacing/>
            </w:pPr>
            <w:r>
              <w:rPr>
                <w:b/>
              </w:rPr>
              <w:t>4</w:t>
            </w:r>
            <w:r w:rsidRPr="007024D8">
              <w:rPr>
                <w:b/>
              </w:rPr>
              <w:t xml:space="preserve">.  </w:t>
            </w:r>
            <w:r w:rsidR="00FB03A8">
              <w:rPr>
                <w:b/>
              </w:rPr>
              <w:t xml:space="preserve">BASIN </w:t>
            </w:r>
            <w:r w:rsidR="004B0E49">
              <w:rPr>
                <w:b/>
              </w:rPr>
              <w:t>PERM</w:t>
            </w:r>
            <w:r w:rsidR="00FB03A8">
              <w:rPr>
                <w:b/>
              </w:rPr>
              <w:t>A</w:t>
            </w:r>
            <w:r w:rsidR="004B0E49">
              <w:rPr>
                <w:b/>
              </w:rPr>
              <w:t>N</w:t>
            </w:r>
            <w:r w:rsidR="00FB03A8">
              <w:rPr>
                <w:b/>
              </w:rPr>
              <w:t>E</w:t>
            </w:r>
            <w:r w:rsidR="004B0E49">
              <w:rPr>
                <w:b/>
              </w:rPr>
              <w:t>NT POOL</w:t>
            </w:r>
          </w:p>
        </w:tc>
      </w:tr>
      <w:tr w:rsidR="00790DFB" w:rsidTr="00B5261D">
        <w:trPr>
          <w:trHeight w:val="116"/>
        </w:trPr>
        <w:tc>
          <w:tcPr>
            <w:tcW w:w="3595" w:type="dxa"/>
            <w:vAlign w:val="center"/>
          </w:tcPr>
          <w:p w:rsidR="00790DFB" w:rsidRDefault="00790DFB">
            <w:pPr>
              <w:contextualSpacing/>
            </w:pPr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FE4CA1" w:rsidP="004B0E49">
            <w:pPr>
              <w:contextualSpacing/>
            </w:pPr>
            <w:r>
              <w:t xml:space="preserve">Sediment has accumulated </w:t>
            </w:r>
            <w:r w:rsidR="004B0E49">
              <w:t>and reduced pool volume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FB03A8">
            <w:pPr>
              <w:contextualSpacing/>
            </w:pPr>
            <w:r>
              <w:t>I</w:t>
            </w:r>
            <w:r w:rsidR="004B0E49">
              <w:t>nvasive plants</w:t>
            </w:r>
            <w:r>
              <w:t xml:space="preserve"> are present</w:t>
            </w:r>
            <w:r w:rsidR="004B0E49">
              <w:t>.</w:t>
            </w:r>
          </w:p>
        </w:tc>
        <w:tc>
          <w:tcPr>
            <w:tcW w:w="2160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 w:rsidP="007D21A4">
            <w:pPr>
              <w:contextualSpacing/>
            </w:pPr>
            <w:r>
              <w:t xml:space="preserve">Erosion is </w:t>
            </w:r>
            <w:r w:rsidR="007D21A4">
              <w:t>present</w:t>
            </w:r>
            <w:r w:rsidR="004B0E49">
              <w:t xml:space="preserve"> at shoreline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4B0E49" w:rsidP="000B52B2">
            <w:pPr>
              <w:contextualSpacing/>
            </w:pPr>
            <w:r>
              <w:t xml:space="preserve">Excessive algae </w:t>
            </w:r>
            <w:r w:rsidR="000F37C7">
              <w:t xml:space="preserve">blooms </w:t>
            </w:r>
            <w:r w:rsidR="000B52B2">
              <w:t>are present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EC0BBD">
        <w:tc>
          <w:tcPr>
            <w:tcW w:w="10790" w:type="dxa"/>
            <w:gridSpan w:val="4"/>
            <w:vAlign w:val="center"/>
          </w:tcPr>
          <w:p w:rsidR="00764769" w:rsidRPr="00C70174" w:rsidRDefault="00764769" w:rsidP="00A803DC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</w:rPr>
              <w:t>5</w:t>
            </w:r>
            <w:r w:rsidRPr="007024D8">
              <w:rPr>
                <w:b/>
              </w:rPr>
              <w:t xml:space="preserve">.  </w:t>
            </w:r>
            <w:r>
              <w:rPr>
                <w:b/>
              </w:rPr>
              <w:t>S</w:t>
            </w:r>
            <w:r w:rsidR="00A803DC">
              <w:rPr>
                <w:b/>
              </w:rPr>
              <w:t>IDE</w:t>
            </w:r>
            <w:r>
              <w:rPr>
                <w:b/>
              </w:rPr>
              <w:t xml:space="preserve"> S</w:t>
            </w:r>
            <w:r w:rsidR="00A803DC">
              <w:rPr>
                <w:b/>
              </w:rPr>
              <w:t>LOPES AND EMBANKMENT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8A4C6E">
            <w:pPr>
              <w:contextualSpacing/>
            </w:pPr>
            <w:r>
              <w:t>Erosion is evident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0B52B2" w:rsidP="000B52B2">
            <w:pPr>
              <w:contextualSpacing/>
            </w:pPr>
            <w:r>
              <w:t>Sinkholes, animal borrows or instability is present</w:t>
            </w:r>
            <w:r w:rsidR="008A4C6E">
              <w:t>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F51B6E">
        <w:tc>
          <w:tcPr>
            <w:tcW w:w="10790" w:type="dxa"/>
            <w:gridSpan w:val="4"/>
            <w:vAlign w:val="center"/>
          </w:tcPr>
          <w:p w:rsidR="00CC5507" w:rsidRPr="00B5261D" w:rsidRDefault="00CC5507" w:rsidP="00A803DC">
            <w:pPr>
              <w:contextualSpacing/>
              <w:rPr>
                <w:b/>
                <w:sz w:val="40"/>
                <w:szCs w:val="40"/>
              </w:rPr>
            </w:pPr>
            <w:r w:rsidRPr="00B5261D">
              <w:rPr>
                <w:b/>
              </w:rPr>
              <w:t xml:space="preserve">6.  </w:t>
            </w:r>
            <w:r w:rsidR="00A803DC">
              <w:rPr>
                <w:b/>
              </w:rPr>
              <w:t>OUTLETS AND OVERFLOW STRUCTURE</w:t>
            </w:r>
            <w:r w:rsidR="004B0E49">
              <w:rPr>
                <w:b/>
              </w:rPr>
              <w:t xml:space="preserve"> 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 w:rsidP="00CC5507">
            <w:pPr>
              <w:contextualSpacing/>
            </w:pPr>
            <w:r>
              <w:t>Outlets or o</w:t>
            </w:r>
            <w:r w:rsidR="00302B4F">
              <w:t xml:space="preserve">verflow structures </w:t>
            </w:r>
            <w:r>
              <w:t>in poor structural condition.</w:t>
            </w:r>
          </w:p>
        </w:tc>
        <w:tc>
          <w:tcPr>
            <w:tcW w:w="2160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0F37C7" w:rsidP="0062296B">
            <w:pPr>
              <w:contextualSpacing/>
            </w:pPr>
            <w:r w:rsidRPr="000F37C7">
              <w:t>Sediment, trash or debris is blocking the outlets, trash racks or overflow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0F37C7" w:rsidP="00CC5507">
            <w:pPr>
              <w:contextualSpacing/>
            </w:pPr>
            <w:r w:rsidRPr="000F37C7">
              <w:t>Erosion is occurring around the outlets or outlet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B5261D">
        <w:tc>
          <w:tcPr>
            <w:tcW w:w="3595" w:type="dxa"/>
            <w:vAlign w:val="center"/>
          </w:tcPr>
          <w:p w:rsidR="00CC5507" w:rsidRDefault="00DC39D9" w:rsidP="00B5261D">
            <w:pPr>
              <w:contextualSpacing/>
            </w:pPr>
            <w:r>
              <w:t>Joints are water tight and no leaks are visible</w:t>
            </w:r>
            <w:r w:rsidR="00B5261D">
              <w:t>.</w:t>
            </w:r>
          </w:p>
        </w:tc>
        <w:tc>
          <w:tcPr>
            <w:tcW w:w="2160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C5507" w:rsidRDefault="00CC5507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</w:tbl>
    <w:p w:rsidR="005D2E5E" w:rsidRDefault="005D2E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1749" w:rsidTr="00B5261D">
        <w:tc>
          <w:tcPr>
            <w:tcW w:w="10790" w:type="dxa"/>
          </w:tcPr>
          <w:p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lastRenderedPageBreak/>
              <w:t>Additional Notes</w:t>
            </w:r>
          </w:p>
        </w:tc>
      </w:tr>
      <w:tr w:rsidR="00B5261D" w:rsidTr="00B5261D">
        <w:tc>
          <w:tcPr>
            <w:tcW w:w="10790" w:type="dxa"/>
          </w:tcPr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</w:tc>
      </w:tr>
      <w:tr w:rsidR="00AD1749" w:rsidTr="00B5261D">
        <w:tc>
          <w:tcPr>
            <w:tcW w:w="10790" w:type="dxa"/>
          </w:tcPr>
          <w:p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:rsidR="00564F92" w:rsidRDefault="00564F92">
      <w:pPr>
        <w:contextualSpacing/>
      </w:pPr>
    </w:p>
    <w:p w:rsidR="003676BA" w:rsidRDefault="003676BA">
      <w:pPr>
        <w:contextualSpacing/>
      </w:pPr>
    </w:p>
    <w:p w:rsidR="003676BA" w:rsidRPr="003676BA" w:rsidRDefault="003676BA">
      <w:pPr>
        <w:contextualSpacing/>
        <w:rPr>
          <w:b/>
        </w:rPr>
      </w:pPr>
      <w:r w:rsidRPr="003676BA">
        <w:rPr>
          <w:b/>
        </w:rPr>
        <w:t>Site Sketch:</w:t>
      </w:r>
    </w:p>
    <w:sectPr w:rsidR="003676BA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6C" w:rsidRDefault="0048286C" w:rsidP="001D209F">
      <w:r>
        <w:separator/>
      </w:r>
    </w:p>
  </w:endnote>
  <w:endnote w:type="continuationSeparator" w:id="0">
    <w:p w:rsidR="0048286C" w:rsidRDefault="0048286C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6C" w:rsidRDefault="0048286C" w:rsidP="001D209F">
      <w:r>
        <w:separator/>
      </w:r>
    </w:p>
  </w:footnote>
  <w:footnote w:type="continuationSeparator" w:id="0">
    <w:p w:rsidR="0048286C" w:rsidRDefault="0048286C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E9"/>
    <w:rsid w:val="00011F0D"/>
    <w:rsid w:val="00025661"/>
    <w:rsid w:val="00025CB5"/>
    <w:rsid w:val="000312E2"/>
    <w:rsid w:val="00031FD8"/>
    <w:rsid w:val="00041B25"/>
    <w:rsid w:val="00041E84"/>
    <w:rsid w:val="0006681E"/>
    <w:rsid w:val="00077E08"/>
    <w:rsid w:val="000833F5"/>
    <w:rsid w:val="00085CB6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B52B2"/>
    <w:rsid w:val="000C455B"/>
    <w:rsid w:val="000C6B7A"/>
    <w:rsid w:val="000D7818"/>
    <w:rsid w:val="000E0558"/>
    <w:rsid w:val="000E0D17"/>
    <w:rsid w:val="000E147F"/>
    <w:rsid w:val="000E34EE"/>
    <w:rsid w:val="000E48C8"/>
    <w:rsid w:val="000F37C7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62EF3"/>
    <w:rsid w:val="0016353F"/>
    <w:rsid w:val="00164DFE"/>
    <w:rsid w:val="00170C90"/>
    <w:rsid w:val="00172BBC"/>
    <w:rsid w:val="00175599"/>
    <w:rsid w:val="00176F9C"/>
    <w:rsid w:val="0017752F"/>
    <w:rsid w:val="00181D89"/>
    <w:rsid w:val="001846E5"/>
    <w:rsid w:val="00184C54"/>
    <w:rsid w:val="001852E3"/>
    <w:rsid w:val="0018701C"/>
    <w:rsid w:val="001924A7"/>
    <w:rsid w:val="001A0D85"/>
    <w:rsid w:val="001A3D70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C71EF"/>
    <w:rsid w:val="002E68FD"/>
    <w:rsid w:val="002E6D0D"/>
    <w:rsid w:val="002F5A11"/>
    <w:rsid w:val="002F729E"/>
    <w:rsid w:val="00300431"/>
    <w:rsid w:val="00302B4F"/>
    <w:rsid w:val="00306C37"/>
    <w:rsid w:val="00313235"/>
    <w:rsid w:val="003137A4"/>
    <w:rsid w:val="003179A1"/>
    <w:rsid w:val="0032295E"/>
    <w:rsid w:val="003377AE"/>
    <w:rsid w:val="00337CF7"/>
    <w:rsid w:val="00345979"/>
    <w:rsid w:val="00351516"/>
    <w:rsid w:val="0035455C"/>
    <w:rsid w:val="00355876"/>
    <w:rsid w:val="00360BC6"/>
    <w:rsid w:val="003676BA"/>
    <w:rsid w:val="003715B0"/>
    <w:rsid w:val="003724F2"/>
    <w:rsid w:val="003725C1"/>
    <w:rsid w:val="00373136"/>
    <w:rsid w:val="003733C7"/>
    <w:rsid w:val="003735D4"/>
    <w:rsid w:val="003816C7"/>
    <w:rsid w:val="00383B3B"/>
    <w:rsid w:val="0038697E"/>
    <w:rsid w:val="003900F5"/>
    <w:rsid w:val="00393ABC"/>
    <w:rsid w:val="003A05CB"/>
    <w:rsid w:val="003A4A2A"/>
    <w:rsid w:val="003B0FD3"/>
    <w:rsid w:val="003B18C2"/>
    <w:rsid w:val="003B6318"/>
    <w:rsid w:val="003C24C1"/>
    <w:rsid w:val="003C26EB"/>
    <w:rsid w:val="003D1DBE"/>
    <w:rsid w:val="003D4ABE"/>
    <w:rsid w:val="003D51BF"/>
    <w:rsid w:val="003D5AC8"/>
    <w:rsid w:val="003D6BA9"/>
    <w:rsid w:val="003E6E48"/>
    <w:rsid w:val="003F6982"/>
    <w:rsid w:val="003F7A0F"/>
    <w:rsid w:val="004135A9"/>
    <w:rsid w:val="0041426B"/>
    <w:rsid w:val="00416F62"/>
    <w:rsid w:val="00417954"/>
    <w:rsid w:val="00425BBD"/>
    <w:rsid w:val="00432956"/>
    <w:rsid w:val="00434C2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86C"/>
    <w:rsid w:val="00482EE8"/>
    <w:rsid w:val="00485A1C"/>
    <w:rsid w:val="00492A98"/>
    <w:rsid w:val="00495480"/>
    <w:rsid w:val="004972C9"/>
    <w:rsid w:val="004B0E49"/>
    <w:rsid w:val="004B1319"/>
    <w:rsid w:val="004B34AE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29A5"/>
    <w:rsid w:val="00532EC6"/>
    <w:rsid w:val="00540EE0"/>
    <w:rsid w:val="00541F8D"/>
    <w:rsid w:val="00542901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2966"/>
    <w:rsid w:val="005B7AFA"/>
    <w:rsid w:val="005C2EFA"/>
    <w:rsid w:val="005D00A3"/>
    <w:rsid w:val="005D2E5E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4303"/>
    <w:rsid w:val="0064517B"/>
    <w:rsid w:val="006568A6"/>
    <w:rsid w:val="00667B93"/>
    <w:rsid w:val="00672B13"/>
    <w:rsid w:val="00672B7E"/>
    <w:rsid w:val="00676B72"/>
    <w:rsid w:val="00682308"/>
    <w:rsid w:val="00686307"/>
    <w:rsid w:val="00687793"/>
    <w:rsid w:val="00692F0B"/>
    <w:rsid w:val="006A0831"/>
    <w:rsid w:val="006A1AF8"/>
    <w:rsid w:val="006A4343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113A1"/>
    <w:rsid w:val="00714522"/>
    <w:rsid w:val="00717587"/>
    <w:rsid w:val="007248DE"/>
    <w:rsid w:val="00727A09"/>
    <w:rsid w:val="007371E5"/>
    <w:rsid w:val="007411C5"/>
    <w:rsid w:val="0074331D"/>
    <w:rsid w:val="00764769"/>
    <w:rsid w:val="0076735E"/>
    <w:rsid w:val="00776809"/>
    <w:rsid w:val="0078303E"/>
    <w:rsid w:val="0078523E"/>
    <w:rsid w:val="00790D5F"/>
    <w:rsid w:val="00790DFB"/>
    <w:rsid w:val="00792FDD"/>
    <w:rsid w:val="007A74A9"/>
    <w:rsid w:val="007A7EDB"/>
    <w:rsid w:val="007C78EA"/>
    <w:rsid w:val="007D04DC"/>
    <w:rsid w:val="007D18E3"/>
    <w:rsid w:val="007D21A4"/>
    <w:rsid w:val="007D6E80"/>
    <w:rsid w:val="007E467A"/>
    <w:rsid w:val="00805F36"/>
    <w:rsid w:val="00806F9A"/>
    <w:rsid w:val="0081410D"/>
    <w:rsid w:val="00820188"/>
    <w:rsid w:val="00830ACD"/>
    <w:rsid w:val="00836993"/>
    <w:rsid w:val="00837330"/>
    <w:rsid w:val="00852F15"/>
    <w:rsid w:val="00854C29"/>
    <w:rsid w:val="00873854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79A"/>
    <w:rsid w:val="0092595E"/>
    <w:rsid w:val="00927826"/>
    <w:rsid w:val="00940F74"/>
    <w:rsid w:val="00965CFD"/>
    <w:rsid w:val="00971FC4"/>
    <w:rsid w:val="00976C95"/>
    <w:rsid w:val="00980F40"/>
    <w:rsid w:val="00983404"/>
    <w:rsid w:val="00986F7B"/>
    <w:rsid w:val="00992C8A"/>
    <w:rsid w:val="0099478F"/>
    <w:rsid w:val="009964A9"/>
    <w:rsid w:val="009A3688"/>
    <w:rsid w:val="009A4D19"/>
    <w:rsid w:val="009B1628"/>
    <w:rsid w:val="009B4AA5"/>
    <w:rsid w:val="009B4CAF"/>
    <w:rsid w:val="009B7030"/>
    <w:rsid w:val="009C54F5"/>
    <w:rsid w:val="009C75B2"/>
    <w:rsid w:val="009D6860"/>
    <w:rsid w:val="009D70B8"/>
    <w:rsid w:val="009D76AE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501B1"/>
    <w:rsid w:val="00A503E6"/>
    <w:rsid w:val="00A54946"/>
    <w:rsid w:val="00A55569"/>
    <w:rsid w:val="00A60788"/>
    <w:rsid w:val="00A62202"/>
    <w:rsid w:val="00A62D6F"/>
    <w:rsid w:val="00A673D3"/>
    <w:rsid w:val="00A703C8"/>
    <w:rsid w:val="00A803DC"/>
    <w:rsid w:val="00A8094E"/>
    <w:rsid w:val="00A82FE4"/>
    <w:rsid w:val="00A863A2"/>
    <w:rsid w:val="00A922AE"/>
    <w:rsid w:val="00A956C4"/>
    <w:rsid w:val="00AA06CE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C39"/>
    <w:rsid w:val="00B16E78"/>
    <w:rsid w:val="00B218EA"/>
    <w:rsid w:val="00B22970"/>
    <w:rsid w:val="00B25B2F"/>
    <w:rsid w:val="00B31800"/>
    <w:rsid w:val="00B3570F"/>
    <w:rsid w:val="00B41183"/>
    <w:rsid w:val="00B45D6D"/>
    <w:rsid w:val="00B520FF"/>
    <w:rsid w:val="00B5261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4003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E1C5F"/>
    <w:rsid w:val="00BE6441"/>
    <w:rsid w:val="00C03FFB"/>
    <w:rsid w:val="00C1279A"/>
    <w:rsid w:val="00C1389E"/>
    <w:rsid w:val="00C14807"/>
    <w:rsid w:val="00C166D9"/>
    <w:rsid w:val="00C311F3"/>
    <w:rsid w:val="00C321EA"/>
    <w:rsid w:val="00C527DC"/>
    <w:rsid w:val="00C52B74"/>
    <w:rsid w:val="00C617A6"/>
    <w:rsid w:val="00C63527"/>
    <w:rsid w:val="00C70174"/>
    <w:rsid w:val="00C73406"/>
    <w:rsid w:val="00C73D44"/>
    <w:rsid w:val="00C73DAA"/>
    <w:rsid w:val="00C7728E"/>
    <w:rsid w:val="00C95512"/>
    <w:rsid w:val="00C971F5"/>
    <w:rsid w:val="00CA126C"/>
    <w:rsid w:val="00CB0C8B"/>
    <w:rsid w:val="00CB6821"/>
    <w:rsid w:val="00CC17A8"/>
    <w:rsid w:val="00CC5507"/>
    <w:rsid w:val="00CE28E0"/>
    <w:rsid w:val="00CE2D46"/>
    <w:rsid w:val="00CE7375"/>
    <w:rsid w:val="00CF3F7A"/>
    <w:rsid w:val="00CF5355"/>
    <w:rsid w:val="00CF53F3"/>
    <w:rsid w:val="00CF57E4"/>
    <w:rsid w:val="00CF78D6"/>
    <w:rsid w:val="00CF7CE0"/>
    <w:rsid w:val="00D001E9"/>
    <w:rsid w:val="00D04967"/>
    <w:rsid w:val="00D05C37"/>
    <w:rsid w:val="00D05D84"/>
    <w:rsid w:val="00D10383"/>
    <w:rsid w:val="00D11E19"/>
    <w:rsid w:val="00D13A0F"/>
    <w:rsid w:val="00D2770E"/>
    <w:rsid w:val="00D34044"/>
    <w:rsid w:val="00D40CF1"/>
    <w:rsid w:val="00D50B6F"/>
    <w:rsid w:val="00D528CC"/>
    <w:rsid w:val="00D531CE"/>
    <w:rsid w:val="00D5579B"/>
    <w:rsid w:val="00D60185"/>
    <w:rsid w:val="00D66426"/>
    <w:rsid w:val="00D70A58"/>
    <w:rsid w:val="00D7168E"/>
    <w:rsid w:val="00D74E48"/>
    <w:rsid w:val="00D7591B"/>
    <w:rsid w:val="00D77CA5"/>
    <w:rsid w:val="00D80717"/>
    <w:rsid w:val="00D825AD"/>
    <w:rsid w:val="00D911C5"/>
    <w:rsid w:val="00D911F8"/>
    <w:rsid w:val="00D93208"/>
    <w:rsid w:val="00DA122F"/>
    <w:rsid w:val="00DA403D"/>
    <w:rsid w:val="00DB17C8"/>
    <w:rsid w:val="00DB7837"/>
    <w:rsid w:val="00DC39D9"/>
    <w:rsid w:val="00DD3D2D"/>
    <w:rsid w:val="00DE1951"/>
    <w:rsid w:val="00DE19CB"/>
    <w:rsid w:val="00DE3693"/>
    <w:rsid w:val="00DE4599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650A"/>
    <w:rsid w:val="00E96B4F"/>
    <w:rsid w:val="00E97302"/>
    <w:rsid w:val="00E97AC2"/>
    <w:rsid w:val="00EA247D"/>
    <w:rsid w:val="00EC1968"/>
    <w:rsid w:val="00EC3287"/>
    <w:rsid w:val="00EC4AC0"/>
    <w:rsid w:val="00ED06CA"/>
    <w:rsid w:val="00ED11BB"/>
    <w:rsid w:val="00EE1B9C"/>
    <w:rsid w:val="00EE31C4"/>
    <w:rsid w:val="00EF6C74"/>
    <w:rsid w:val="00EF7404"/>
    <w:rsid w:val="00F061F9"/>
    <w:rsid w:val="00F102FE"/>
    <w:rsid w:val="00F14013"/>
    <w:rsid w:val="00F223C4"/>
    <w:rsid w:val="00F33D55"/>
    <w:rsid w:val="00F44C56"/>
    <w:rsid w:val="00F5063E"/>
    <w:rsid w:val="00F64DED"/>
    <w:rsid w:val="00F65813"/>
    <w:rsid w:val="00F71141"/>
    <w:rsid w:val="00F7765D"/>
    <w:rsid w:val="00F77741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03A8"/>
    <w:rsid w:val="00FB1B1F"/>
    <w:rsid w:val="00FB2D9B"/>
    <w:rsid w:val="00FC073B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E0116-12C2-493D-A967-34757732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A32F-5639-4EDC-AFC0-1326809D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11</cp:revision>
  <cp:lastPrinted>2015-03-17T17:42:00Z</cp:lastPrinted>
  <dcterms:created xsi:type="dcterms:W3CDTF">2015-03-25T11:52:00Z</dcterms:created>
  <dcterms:modified xsi:type="dcterms:W3CDTF">2015-04-27T18:18:00Z</dcterms:modified>
</cp:coreProperties>
</file>